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DA77" w14:textId="5E4230C4" w:rsidR="00282C75" w:rsidRDefault="00282C75"/>
    <w:p w14:paraId="2C55B495" w14:textId="77777777" w:rsidR="00A93C4A" w:rsidRDefault="00A93C4A"/>
    <w:p w14:paraId="6989D883" w14:textId="0EEFD17F" w:rsidR="00282C75" w:rsidRPr="00885B74" w:rsidRDefault="00C349AB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ce</w:t>
      </w:r>
      <w:r w:rsidR="00885B74" w:rsidRPr="00885B74">
        <w:rPr>
          <w:rFonts w:ascii="Times New Roman" w:hAnsi="Times New Roman" w:cs="Times New Roman"/>
        </w:rPr>
        <w:t xml:space="preserve">, le </w:t>
      </w:r>
      <w:r w:rsidR="00365970">
        <w:rPr>
          <w:rFonts w:ascii="Times New Roman" w:hAnsi="Times New Roman" w:cs="Times New Roman"/>
        </w:rPr>
        <w:t>8</w:t>
      </w:r>
      <w:r w:rsidR="003C4334">
        <w:rPr>
          <w:rFonts w:ascii="Times New Roman" w:hAnsi="Times New Roman" w:cs="Times New Roman"/>
        </w:rPr>
        <w:t xml:space="preserve"> </w:t>
      </w:r>
      <w:r w:rsidR="00365970">
        <w:rPr>
          <w:rFonts w:ascii="Times New Roman" w:hAnsi="Times New Roman" w:cs="Times New Roman"/>
        </w:rPr>
        <w:t>Novembre</w:t>
      </w:r>
      <w:r w:rsidR="003C4334">
        <w:rPr>
          <w:rFonts w:ascii="Times New Roman" w:hAnsi="Times New Roman" w:cs="Times New Roman"/>
        </w:rPr>
        <w:t xml:space="preserve"> 202</w:t>
      </w:r>
      <w:r w:rsidR="00944662">
        <w:rPr>
          <w:rFonts w:ascii="Times New Roman" w:hAnsi="Times New Roman" w:cs="Times New Roman"/>
        </w:rPr>
        <w:t>1</w:t>
      </w:r>
      <w:r w:rsidR="002B1D56">
        <w:rPr>
          <w:rFonts w:ascii="Times New Roman" w:hAnsi="Times New Roman" w:cs="Times New Roman"/>
        </w:rPr>
        <w:t xml:space="preserve"> </w:t>
      </w:r>
    </w:p>
    <w:p w14:paraId="5CD616F2" w14:textId="6834F0FD" w:rsidR="006E694C" w:rsidRPr="00885B74" w:rsidRDefault="006E694C" w:rsidP="00885B74">
      <w:pPr>
        <w:spacing w:after="0"/>
        <w:rPr>
          <w:rFonts w:ascii="Times New Roman" w:hAnsi="Times New Roman" w:cs="Times New Roman"/>
        </w:rPr>
      </w:pPr>
    </w:p>
    <w:p w14:paraId="6D8684E4" w14:textId="1D63F45E" w:rsidR="00885B74" w:rsidRDefault="00885B74" w:rsidP="00885B74">
      <w:pPr>
        <w:spacing w:after="0"/>
        <w:jc w:val="center"/>
        <w:rPr>
          <w:rFonts w:ascii="Times New Roman" w:hAnsi="Times New Roman" w:cs="Times New Roman"/>
        </w:rPr>
      </w:pPr>
      <w:r w:rsidRPr="00885B74">
        <w:rPr>
          <w:rFonts w:ascii="Times New Roman" w:hAnsi="Times New Roman" w:cs="Times New Roman"/>
        </w:rPr>
        <w:t>Mesdames, Messieurs les Responsables des Associations du Sport Adapté de la Nouvelle-Aquitaine</w:t>
      </w:r>
    </w:p>
    <w:p w14:paraId="272538ED" w14:textId="39137D08" w:rsidR="006E694C" w:rsidRDefault="006E694C" w:rsidP="00885B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39DE7" wp14:editId="45D2DCE0">
                <wp:simplePos x="0" y="0"/>
                <wp:positionH relativeFrom="column">
                  <wp:posOffset>-73660</wp:posOffset>
                </wp:positionH>
                <wp:positionV relativeFrom="paragraph">
                  <wp:posOffset>55244</wp:posOffset>
                </wp:positionV>
                <wp:extent cx="6625590" cy="2238375"/>
                <wp:effectExtent l="19050" t="1905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590" cy="22383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B75B" id="Rectangle 4" o:spid="_x0000_s1026" style="position:absolute;margin-left:-5.8pt;margin-top:4.35pt;width:521.7pt;height:17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" filled="f" strokecolor="black [3213]" strokeweight="3pt">
                <v:stroke linestyle="thinThin"/>
              </v:rect>
            </w:pict>
          </mc:Fallback>
        </mc:AlternateContent>
      </w:r>
    </w:p>
    <w:p w14:paraId="39EC4F2A" w14:textId="59F92685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>En partenariat avec</w:t>
      </w:r>
      <w:r w:rsidR="003C4334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 </w:t>
      </w:r>
      <w:r w:rsidR="003C4334" w:rsidRPr="003C4334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le Comité Départemental du Sport Adapté de la </w:t>
      </w:r>
      <w:r w:rsidR="00C349AB">
        <w:rPr>
          <w:rFonts w:ascii="Times New Roman" w:eastAsia="Times New Roman" w:hAnsi="Times New Roman" w:cs="Times New Roman"/>
          <w:b/>
          <w:color w:val="00000A"/>
          <w:lang w:eastAsia="fr-FR"/>
        </w:rPr>
        <w:t>Gironde</w:t>
      </w:r>
      <w:r w:rsidR="003C4334" w:rsidRPr="003C4334">
        <w:rPr>
          <w:rFonts w:ascii="Times New Roman" w:eastAsia="Times New Roman" w:hAnsi="Times New Roman" w:cs="Times New Roman"/>
          <w:b/>
          <w:color w:val="00000A"/>
          <w:lang w:eastAsia="fr-FR"/>
        </w:rPr>
        <w:t>,</w:t>
      </w: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 xml:space="preserve"> la Ligue Sport Adapté de la Nouvelle-Aquitaine organise une journée compétitive.</w:t>
      </w:r>
    </w:p>
    <w:p w14:paraId="39A5C79D" w14:textId="77777777" w:rsidR="006E694C" w:rsidRDefault="006E694C" w:rsidP="006E694C">
      <w:pPr>
        <w:spacing w:after="0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27E7A535" w14:textId="45780CBD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4B13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CHAMPIONNAT </w:t>
      </w:r>
      <w:r w:rsidR="0036597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RÉGIONAL DE PARA-FUTSAL-ADAPTÉ</w:t>
      </w:r>
      <w:r w:rsidR="007316A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ADULTES</w:t>
      </w:r>
    </w:p>
    <w:p w14:paraId="6AF9A709" w14:textId="052769B7" w:rsidR="009258B6" w:rsidRPr="004A1455" w:rsidRDefault="009D1F59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u w:val="single"/>
          <w:lang w:eastAsia="fr-FR"/>
        </w:rPr>
      </w:pPr>
      <w:r w:rsidRPr="004A1455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>Qualificatif pour le Championnat de France (21-23 janvier</w:t>
      </w:r>
      <w:r w:rsidR="00771D9F" w:rsidRPr="004A1455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 xml:space="preserve"> 2022</w:t>
      </w:r>
      <w:r w:rsidRPr="004A1455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 xml:space="preserve"> à Strasbourg)</w:t>
      </w:r>
    </w:p>
    <w:p w14:paraId="3C584E6F" w14:textId="77777777" w:rsidR="009D1F59" w:rsidRDefault="009D1F59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7A440F7A" w14:textId="692E58AA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4B13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LE </w:t>
      </w:r>
      <w:r w:rsidR="003C43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SAMEDI </w:t>
      </w:r>
      <w:r w:rsidR="0036597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4 D</w:t>
      </w:r>
      <w:r w:rsidR="00771D9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É</w:t>
      </w:r>
      <w:r w:rsidR="0036597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CEMBRE</w:t>
      </w:r>
      <w:r w:rsidR="003C43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202</w:t>
      </w:r>
      <w:r w:rsidR="0094466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1</w:t>
      </w:r>
    </w:p>
    <w:p w14:paraId="06B39B1E" w14:textId="77777777" w:rsidR="001F614B" w:rsidRPr="001F614B" w:rsidRDefault="001F614B" w:rsidP="001F61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F614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alle Omnisport du </w:t>
      </w:r>
      <w:proofErr w:type="spellStart"/>
      <w:r w:rsidRPr="001F614B">
        <w:rPr>
          <w:rFonts w:ascii="Times New Roman" w:eastAsia="Times New Roman" w:hAnsi="Times New Roman" w:cs="Times New Roman"/>
          <w:sz w:val="28"/>
          <w:szCs w:val="28"/>
          <w:lang w:eastAsia="fr-FR"/>
        </w:rPr>
        <w:t>Pinsan</w:t>
      </w:r>
      <w:proofErr w:type="spellEnd"/>
      <w:r w:rsidRPr="001F614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14:paraId="008D4A21" w14:textId="4E2DB7EC" w:rsidR="00365970" w:rsidRDefault="001F614B" w:rsidP="001F61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F614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Rue du </w:t>
      </w:r>
      <w:proofErr w:type="spellStart"/>
      <w:r w:rsidRPr="001F614B">
        <w:rPr>
          <w:rFonts w:ascii="Times New Roman" w:eastAsia="Times New Roman" w:hAnsi="Times New Roman" w:cs="Times New Roman"/>
          <w:sz w:val="28"/>
          <w:szCs w:val="28"/>
          <w:lang w:eastAsia="fr-FR"/>
        </w:rPr>
        <w:t>Pinsan</w:t>
      </w:r>
      <w:proofErr w:type="spellEnd"/>
    </w:p>
    <w:p w14:paraId="743E98A6" w14:textId="11302F25" w:rsidR="00C349AB" w:rsidRPr="00C349AB" w:rsidRDefault="00C349AB" w:rsidP="00C349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349AB">
        <w:rPr>
          <w:rFonts w:ascii="Times New Roman" w:eastAsia="Times New Roman" w:hAnsi="Times New Roman" w:cs="Times New Roman"/>
          <w:sz w:val="28"/>
          <w:szCs w:val="28"/>
          <w:lang w:eastAsia="fr-FR"/>
        </w:rPr>
        <w:t>33</w:t>
      </w:r>
      <w:r w:rsidR="00365970">
        <w:rPr>
          <w:rFonts w:ascii="Times New Roman" w:eastAsia="Times New Roman" w:hAnsi="Times New Roman" w:cs="Times New Roman"/>
          <w:sz w:val="28"/>
          <w:szCs w:val="28"/>
          <w:lang w:eastAsia="fr-FR"/>
        </w:rPr>
        <w:t>320</w:t>
      </w:r>
      <w:r w:rsidRPr="00C349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365970">
        <w:rPr>
          <w:rFonts w:ascii="Times New Roman" w:eastAsia="Times New Roman" w:hAnsi="Times New Roman" w:cs="Times New Roman"/>
          <w:sz w:val="28"/>
          <w:szCs w:val="28"/>
          <w:lang w:eastAsia="fr-FR"/>
        </w:rPr>
        <w:t>Eysines</w:t>
      </w:r>
    </w:p>
    <w:p w14:paraId="2E486919" w14:textId="4761837E" w:rsidR="006E694C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7AEA0A64" w14:textId="77777777" w:rsidR="00365970" w:rsidRDefault="00365970" w:rsidP="006E694C">
      <w:pPr>
        <w:spacing w:after="0"/>
        <w:jc w:val="center"/>
        <w:rPr>
          <w:rFonts w:ascii="Times New Roman" w:hAnsi="Times New Roman" w:cs="Times New Roman"/>
        </w:rPr>
      </w:pPr>
    </w:p>
    <w:p w14:paraId="606BB769" w14:textId="10797C76" w:rsidR="006E694C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00A4B" wp14:editId="05EF8437">
                <wp:simplePos x="0" y="0"/>
                <wp:positionH relativeFrom="column">
                  <wp:posOffset>114936</wp:posOffset>
                </wp:positionH>
                <wp:positionV relativeFrom="paragraph">
                  <wp:posOffset>91440</wp:posOffset>
                </wp:positionV>
                <wp:extent cx="6285230" cy="304800"/>
                <wp:effectExtent l="0" t="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8665" id="Rectangle 9" o:spid="_x0000_s1026" style="position:absolute;margin-left:9.05pt;margin-top:7.2pt;width:494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UlQIAAIQFAAAOAAAAZHJzL2Uyb0RvYy54bWysVN9PGzEMfp+0/yHK+7hrK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" filled="f" strokecolor="black [3213]" strokeweight="1pt"/>
            </w:pict>
          </mc:Fallback>
        </mc:AlternateContent>
      </w:r>
    </w:p>
    <w:p w14:paraId="172F19AF" w14:textId="2085B2AC" w:rsidR="006E694C" w:rsidRPr="00B37167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PROGRAMME SPORTIF PR</w:t>
      </w:r>
      <w:r w:rsidR="00771D9F">
        <w:rPr>
          <w:rFonts w:ascii="Times New Roman" w:hAnsi="Times New Roman" w:cs="Times New Roman"/>
          <w:b/>
          <w:bCs/>
        </w:rPr>
        <w:t>É</w:t>
      </w:r>
      <w:r w:rsidRPr="00B37167">
        <w:rPr>
          <w:rFonts w:ascii="Times New Roman" w:hAnsi="Times New Roman" w:cs="Times New Roman"/>
          <w:b/>
          <w:bCs/>
        </w:rPr>
        <w:t>VISIONNEL</w:t>
      </w:r>
    </w:p>
    <w:p w14:paraId="690AF678" w14:textId="77777777" w:rsidR="006E694C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632B3643" w14:textId="6B3955C3" w:rsidR="00885B74" w:rsidRDefault="00365970" w:rsidP="00771D9F">
      <w:pPr>
        <w:spacing w:after="0" w:line="360" w:lineRule="auto"/>
        <w:ind w:left="2124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85B74">
        <w:rPr>
          <w:rFonts w:ascii="Times New Roman" w:hAnsi="Times New Roman" w:cs="Times New Roman"/>
        </w:rPr>
        <w:t>H</w:t>
      </w:r>
      <w:r w:rsidR="00C349AB">
        <w:rPr>
          <w:rFonts w:ascii="Times New Roman" w:hAnsi="Times New Roman" w:cs="Times New Roman"/>
        </w:rPr>
        <w:t>3</w:t>
      </w:r>
      <w:r w:rsidR="00885B74">
        <w:rPr>
          <w:rFonts w:ascii="Times New Roman" w:hAnsi="Times New Roman" w:cs="Times New Roman"/>
        </w:rPr>
        <w:t>0</w:t>
      </w:r>
      <w:r w:rsidR="00885B74">
        <w:rPr>
          <w:rFonts w:ascii="Times New Roman" w:hAnsi="Times New Roman" w:cs="Times New Roman"/>
        </w:rPr>
        <w:tab/>
      </w:r>
      <w:r w:rsidR="00885B74" w:rsidRPr="00B37167">
        <w:rPr>
          <w:rFonts w:ascii="Times New Roman" w:hAnsi="Times New Roman" w:cs="Times New Roman"/>
        </w:rPr>
        <w:t xml:space="preserve">Accueil des sportifs, </w:t>
      </w:r>
      <w:r w:rsidR="00C349AB">
        <w:rPr>
          <w:rFonts w:ascii="Times New Roman" w:hAnsi="Times New Roman" w:cs="Times New Roman"/>
        </w:rPr>
        <w:t>et</w:t>
      </w:r>
      <w:r w:rsidR="00944662">
        <w:rPr>
          <w:rFonts w:ascii="Times New Roman" w:hAnsi="Times New Roman" w:cs="Times New Roman"/>
        </w:rPr>
        <w:t xml:space="preserve"> vérification du </w:t>
      </w:r>
      <w:proofErr w:type="spellStart"/>
      <w:r w:rsidR="00944662">
        <w:rPr>
          <w:rFonts w:ascii="Times New Roman" w:hAnsi="Times New Roman" w:cs="Times New Roman"/>
        </w:rPr>
        <w:t>pass</w:t>
      </w:r>
      <w:proofErr w:type="spellEnd"/>
      <w:r w:rsidR="00C349AB">
        <w:rPr>
          <w:rFonts w:ascii="Times New Roman" w:hAnsi="Times New Roman" w:cs="Times New Roman"/>
        </w:rPr>
        <w:t>’</w:t>
      </w:r>
      <w:r w:rsidR="00944662">
        <w:rPr>
          <w:rFonts w:ascii="Times New Roman" w:hAnsi="Times New Roman" w:cs="Times New Roman"/>
        </w:rPr>
        <w:t xml:space="preserve"> sanitaire</w:t>
      </w:r>
      <w:r w:rsidR="002904AB">
        <w:rPr>
          <w:rFonts w:ascii="Times New Roman" w:hAnsi="Times New Roman" w:cs="Times New Roman"/>
        </w:rPr>
        <w:t xml:space="preserve"> (Présentation obligatoire pour tous)</w:t>
      </w:r>
    </w:p>
    <w:p w14:paraId="664A0D68" w14:textId="0064C4F6" w:rsidR="00885B74" w:rsidRDefault="00885B74" w:rsidP="00771D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5970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H</w:t>
      </w:r>
      <w:r w:rsidR="00C349AB">
        <w:rPr>
          <w:rFonts w:ascii="Times New Roman" w:hAnsi="Times New Roman" w:cs="Times New Roman"/>
        </w:rPr>
        <w:t>0</w:t>
      </w:r>
      <w:r w:rsidR="0057413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7167">
        <w:rPr>
          <w:rFonts w:ascii="Times New Roman" w:hAnsi="Times New Roman" w:cs="Times New Roman"/>
        </w:rPr>
        <w:t>Début de la compétition</w:t>
      </w:r>
    </w:p>
    <w:p w14:paraId="41F13C7A" w14:textId="46A2ACAD" w:rsidR="00885B74" w:rsidRDefault="00885B74" w:rsidP="00771D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36597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H</w:t>
      </w:r>
      <w:r w:rsidR="00C349AB">
        <w:rPr>
          <w:rFonts w:ascii="Times New Roman" w:hAnsi="Times New Roman" w:cs="Times New Roman"/>
        </w:rPr>
        <w:t>3</w:t>
      </w:r>
      <w:r w:rsidR="0057413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38">
        <w:rPr>
          <w:rFonts w:ascii="Times New Roman" w:hAnsi="Times New Roman" w:cs="Times New Roman"/>
        </w:rPr>
        <w:t>Fin de</w:t>
      </w:r>
      <w:r w:rsidR="00C349AB">
        <w:rPr>
          <w:rFonts w:ascii="Times New Roman" w:hAnsi="Times New Roman" w:cs="Times New Roman"/>
        </w:rPr>
        <w:t xml:space="preserve"> la compétition</w:t>
      </w:r>
    </w:p>
    <w:p w14:paraId="4CCC8410" w14:textId="366A3B5D" w:rsidR="006E694C" w:rsidRDefault="00885B74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152A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08D5D" wp14:editId="0FE97052">
                <wp:simplePos x="0" y="0"/>
                <wp:positionH relativeFrom="column">
                  <wp:posOffset>114935</wp:posOffset>
                </wp:positionH>
                <wp:positionV relativeFrom="paragraph">
                  <wp:posOffset>146685</wp:posOffset>
                </wp:positionV>
                <wp:extent cx="6285230" cy="220980"/>
                <wp:effectExtent l="0" t="0" r="2032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3E79" id="Rectangle 11" o:spid="_x0000_s1026" style="position:absolute;margin-left:9.05pt;margin-top:11.55pt;width:494.9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" filled="f" strokecolor="windowText" strokeweight="1pt"/>
            </w:pict>
          </mc:Fallback>
        </mc:AlternateContent>
      </w:r>
    </w:p>
    <w:p w14:paraId="665196B9" w14:textId="0FDF9540" w:rsidR="006E694C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CONDITIONS D’INSCRIPTIONS</w:t>
      </w:r>
    </w:p>
    <w:p w14:paraId="0F6D802F" w14:textId="6B950D5D" w:rsidR="0085152A" w:rsidRPr="00B37167" w:rsidRDefault="0085152A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5F32E4" w14:textId="762071B2" w:rsidR="00885B74" w:rsidRDefault="00885B74" w:rsidP="00771D9F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olor w:val="FF0000"/>
        </w:rPr>
      </w:pPr>
      <w:r w:rsidRPr="005B4C40">
        <w:rPr>
          <w:rFonts w:ascii="Times New Roman" w:hAnsi="Times New Roman" w:cs="Times New Roman"/>
          <w:color w:val="FF0000"/>
        </w:rPr>
        <w:t>Les Licences 20</w:t>
      </w:r>
      <w:r w:rsidR="00574138" w:rsidRPr="005B4C40">
        <w:rPr>
          <w:rFonts w:ascii="Times New Roman" w:hAnsi="Times New Roman" w:cs="Times New Roman"/>
          <w:color w:val="FF0000"/>
        </w:rPr>
        <w:t>2</w:t>
      </w:r>
      <w:r w:rsidR="00944662">
        <w:rPr>
          <w:rFonts w:ascii="Times New Roman" w:hAnsi="Times New Roman" w:cs="Times New Roman"/>
          <w:color w:val="FF0000"/>
        </w:rPr>
        <w:t>1</w:t>
      </w:r>
      <w:r w:rsidRPr="005B4C40">
        <w:rPr>
          <w:rFonts w:ascii="Times New Roman" w:hAnsi="Times New Roman" w:cs="Times New Roman"/>
          <w:color w:val="FF0000"/>
        </w:rPr>
        <w:t>/202</w:t>
      </w:r>
      <w:r w:rsidR="00944662">
        <w:rPr>
          <w:rFonts w:ascii="Times New Roman" w:hAnsi="Times New Roman" w:cs="Times New Roman"/>
          <w:color w:val="FF0000"/>
        </w:rPr>
        <w:t>2</w:t>
      </w:r>
      <w:r w:rsidRPr="005B4C40">
        <w:rPr>
          <w:rFonts w:ascii="Times New Roman" w:hAnsi="Times New Roman" w:cs="Times New Roman"/>
          <w:color w:val="FF0000"/>
        </w:rPr>
        <w:t xml:space="preserve"> </w:t>
      </w:r>
      <w:r w:rsidR="00C349AB">
        <w:rPr>
          <w:rFonts w:ascii="Times New Roman" w:hAnsi="Times New Roman" w:cs="Times New Roman"/>
          <w:color w:val="FF0000"/>
        </w:rPr>
        <w:t>sont obligatoires (avec les classifications)</w:t>
      </w:r>
    </w:p>
    <w:p w14:paraId="13132BF8" w14:textId="1C62C250" w:rsidR="006B6552" w:rsidRDefault="006B6552" w:rsidP="00771D9F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Présentation du </w:t>
      </w:r>
      <w:proofErr w:type="spellStart"/>
      <w:r>
        <w:rPr>
          <w:rFonts w:ascii="Times New Roman" w:hAnsi="Times New Roman" w:cs="Times New Roman"/>
          <w:color w:val="FF0000"/>
        </w:rPr>
        <w:t>Pass’Sanitaire</w:t>
      </w:r>
      <w:proofErr w:type="spellEnd"/>
      <w:r>
        <w:rPr>
          <w:rFonts w:ascii="Times New Roman" w:hAnsi="Times New Roman" w:cs="Times New Roman"/>
          <w:color w:val="FF0000"/>
        </w:rPr>
        <w:t xml:space="preserve"> Obligatoire pour les plus de 18 ans (Sportif, Accompagnant, Educateurs)</w:t>
      </w:r>
    </w:p>
    <w:p w14:paraId="13C528E5" w14:textId="0566F844" w:rsidR="00771D9F" w:rsidRPr="005B4C40" w:rsidRDefault="00771D9F" w:rsidP="00771D9F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olor w:val="FF0000"/>
        </w:rPr>
      </w:pPr>
      <w:r w:rsidRPr="00771D9F">
        <w:rPr>
          <w:rFonts w:ascii="Times New Roman" w:hAnsi="Times New Roman" w:cs="Times New Roman"/>
          <w:color w:val="FF0000"/>
        </w:rPr>
        <w:t>Chaussures de sport en salle ou baskets sans semelles noires</w:t>
      </w:r>
    </w:p>
    <w:p w14:paraId="3119B2D6" w14:textId="78DEE772" w:rsidR="00C349AB" w:rsidRPr="00B37167" w:rsidRDefault="00C349AB" w:rsidP="00771D9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349AB">
        <w:rPr>
          <w:rFonts w:ascii="Times New Roman" w:hAnsi="Times New Roman" w:cs="Times New Roman"/>
        </w:rPr>
        <w:t xml:space="preserve">Equipement sportif obligatoire : </w:t>
      </w:r>
      <w:r w:rsidRPr="00C349AB">
        <w:rPr>
          <w:rFonts w:ascii="Times New Roman" w:hAnsi="Times New Roman" w:cs="Times New Roman"/>
          <w:u w:val="single"/>
        </w:rPr>
        <w:t>Protège tibias</w:t>
      </w:r>
      <w:r w:rsidRPr="00C349AB">
        <w:rPr>
          <w:rFonts w:ascii="Times New Roman" w:hAnsi="Times New Roman" w:cs="Times New Roman"/>
        </w:rPr>
        <w:t> ! Attention, si des joueurs n’en possèdent pas, ils ne pourront pas jouer</w:t>
      </w:r>
    </w:p>
    <w:p w14:paraId="70791C42" w14:textId="60E62017" w:rsidR="00885B74" w:rsidRDefault="00885B74" w:rsidP="00771D9F">
      <w:pPr>
        <w:spacing w:after="0" w:line="360" w:lineRule="auto"/>
      </w:pPr>
    </w:p>
    <w:p w14:paraId="128EEBDA" w14:textId="34017618" w:rsidR="00EF1F54" w:rsidRDefault="00885B74" w:rsidP="00771D9F">
      <w:pPr>
        <w:spacing w:after="0" w:line="360" w:lineRule="auto"/>
        <w:rPr>
          <w:rFonts w:ascii="Times New Roman" w:hAnsi="Times New Roman" w:cs="Times New Roman"/>
        </w:rPr>
      </w:pPr>
      <w:r w:rsidRPr="006E7429">
        <w:rPr>
          <w:rFonts w:ascii="Times New Roman" w:hAnsi="Times New Roman" w:cs="Times New Roman"/>
          <w:b/>
          <w:bCs/>
          <w:i/>
          <w:iCs/>
          <w:u w:val="single"/>
        </w:rPr>
        <w:t>Contact Responsable</w:t>
      </w:r>
      <w:r w:rsidR="00771D9F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Pr="006E7429">
        <w:rPr>
          <w:rFonts w:ascii="Times New Roman" w:hAnsi="Times New Roman" w:cs="Times New Roman"/>
          <w:b/>
          <w:bCs/>
          <w:i/>
          <w:iCs/>
          <w:u w:val="single"/>
        </w:rPr>
        <w:t xml:space="preserve"> de cette compétition</w:t>
      </w:r>
      <w:r>
        <w:rPr>
          <w:rFonts w:ascii="Times New Roman" w:hAnsi="Times New Roman" w:cs="Times New Roman"/>
        </w:rPr>
        <w:t xml:space="preserve"> : </w:t>
      </w:r>
      <w:r w:rsidR="00C349AB">
        <w:rPr>
          <w:rFonts w:ascii="Times New Roman" w:hAnsi="Times New Roman" w:cs="Times New Roman"/>
        </w:rPr>
        <w:t>Anaïs FEILLARD : 07 81 73 95 59</w:t>
      </w:r>
    </w:p>
    <w:p w14:paraId="5CAE115E" w14:textId="0756679F" w:rsidR="00C349AB" w:rsidRDefault="00C349AB" w:rsidP="00771D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Maxime BEGEAULT : 06 19 45 20 69</w:t>
      </w:r>
    </w:p>
    <w:p w14:paraId="18D1FFF4" w14:textId="4B54E82A" w:rsidR="00C349AB" w:rsidRDefault="00C349AB" w:rsidP="00086373">
      <w:pPr>
        <w:spacing w:after="0"/>
        <w:rPr>
          <w:rFonts w:ascii="Times New Roman" w:hAnsi="Times New Roman" w:cs="Times New Roman"/>
        </w:rPr>
      </w:pPr>
    </w:p>
    <w:p w14:paraId="36301E07" w14:textId="77777777" w:rsidR="00C349AB" w:rsidRDefault="00C349AB" w:rsidP="00C34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B79C3" w14:textId="7E0C3A93" w:rsidR="00C349AB" w:rsidRPr="00C349AB" w:rsidRDefault="00C349AB" w:rsidP="00C349AB">
      <w:pPr>
        <w:spacing w:after="0"/>
        <w:jc w:val="center"/>
        <w:rPr>
          <w:b/>
          <w:bCs/>
          <w:sz w:val="32"/>
          <w:szCs w:val="32"/>
        </w:rPr>
      </w:pPr>
      <w:r w:rsidRPr="00C349AB">
        <w:rPr>
          <w:rFonts w:ascii="Times New Roman" w:hAnsi="Times New Roman" w:cs="Times New Roman"/>
          <w:b/>
          <w:bCs/>
          <w:sz w:val="28"/>
          <w:szCs w:val="28"/>
        </w:rPr>
        <w:t>A bientôt sur les terrains</w:t>
      </w:r>
    </w:p>
    <w:p w14:paraId="767DB738" w14:textId="59FDEF45" w:rsidR="005228F6" w:rsidRDefault="005228F6" w:rsidP="005228F6"/>
    <w:p w14:paraId="7DD11C67" w14:textId="5A3BA2AA" w:rsidR="009D46F2" w:rsidRDefault="009D46F2" w:rsidP="005228F6"/>
    <w:p w14:paraId="3CDC285A" w14:textId="69C75411" w:rsidR="009D46F2" w:rsidRDefault="009D46F2" w:rsidP="005228F6"/>
    <w:p w14:paraId="1EF10D9C" w14:textId="20A3CFB3" w:rsidR="00365970" w:rsidRDefault="00365970" w:rsidP="005228F6"/>
    <w:p w14:paraId="51F9BC67" w14:textId="77777777" w:rsidR="00C349AB" w:rsidRPr="005228F6" w:rsidRDefault="00C349AB" w:rsidP="005228F6"/>
    <w:p w14:paraId="4A7680F4" w14:textId="537F38CD" w:rsidR="00885B74" w:rsidRDefault="005228F6" w:rsidP="00771D9F">
      <w:pPr>
        <w:tabs>
          <w:tab w:val="left" w:pos="2010"/>
        </w:tabs>
      </w:pPr>
      <w:r>
        <w:tab/>
      </w:r>
      <w:r w:rsidR="0085152A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75E59" wp14:editId="14BCC603">
                <wp:simplePos x="0" y="0"/>
                <wp:positionH relativeFrom="column">
                  <wp:posOffset>-29845</wp:posOffset>
                </wp:positionH>
                <wp:positionV relativeFrom="paragraph">
                  <wp:posOffset>250825</wp:posOffset>
                </wp:positionV>
                <wp:extent cx="6431280" cy="6172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BC3D" id="Rectangle 15" o:spid="_x0000_s1026" style="position:absolute;margin-left:-2.35pt;margin-top:19.75pt;width:506.4pt;height:48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fUcwIAAN4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" filled="f" strokecolor="windowText" strokeweight="1pt"/>
            </w:pict>
          </mc:Fallback>
        </mc:AlternateContent>
      </w:r>
    </w:p>
    <w:p w14:paraId="5DCAF8CA" w14:textId="24206D01" w:rsidR="0085152A" w:rsidRDefault="0085152A" w:rsidP="008515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429">
        <w:rPr>
          <w:rFonts w:ascii="Times New Roman" w:hAnsi="Times New Roman" w:cs="Times New Roman"/>
          <w:b/>
          <w:bCs/>
          <w:sz w:val="24"/>
          <w:szCs w:val="24"/>
        </w:rPr>
        <w:t xml:space="preserve">FICHE </w:t>
      </w:r>
      <w:r w:rsidRPr="00802105">
        <w:rPr>
          <w:rFonts w:ascii="Times New Roman" w:hAnsi="Times New Roman" w:cs="Times New Roman"/>
          <w:b/>
          <w:bCs/>
          <w:sz w:val="24"/>
          <w:szCs w:val="24"/>
        </w:rPr>
        <w:t xml:space="preserve">D’ENGAGEMENT </w:t>
      </w:r>
    </w:p>
    <w:p w14:paraId="0B02892C" w14:textId="55C79C3F" w:rsidR="00C349AB" w:rsidRPr="00802105" w:rsidRDefault="00C349AB" w:rsidP="008515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MPIONNAT </w:t>
      </w:r>
      <w:r w:rsidR="00365970">
        <w:rPr>
          <w:rFonts w:ascii="Times New Roman" w:hAnsi="Times New Roman" w:cs="Times New Roman"/>
          <w:b/>
          <w:bCs/>
          <w:sz w:val="24"/>
          <w:szCs w:val="24"/>
        </w:rPr>
        <w:t>RÉGIONAL PARA FUTSAL ADAPTÉ ADULTES</w:t>
      </w:r>
    </w:p>
    <w:p w14:paraId="267B7ADE" w14:textId="46F8EB88" w:rsidR="0085152A" w:rsidRDefault="00365970" w:rsidP="0085152A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EYSINES</w:t>
      </w:r>
      <w:r w:rsidR="006E1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52A" w:rsidRPr="0080210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349A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1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CEMBRE</w:t>
      </w:r>
      <w:r w:rsidR="006E1B1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D46F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334BD1A" w14:textId="7AD234A6" w:rsidR="009E3F83" w:rsidRDefault="00450745" w:rsidP="0019733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074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 renvoyer avant le</w:t>
      </w:r>
      <w:r w:rsidR="00C349A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Vendredi</w:t>
      </w:r>
      <w:r w:rsidR="009D46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6597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6</w:t>
      </w:r>
      <w:r w:rsidR="00C349A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Novembre</w:t>
      </w:r>
      <w:r w:rsidR="006E1B1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202</w:t>
      </w:r>
      <w:r w:rsidR="0094466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074"/>
        <w:gridCol w:w="7040"/>
      </w:tblGrid>
      <w:tr w:rsidR="00450745" w14:paraId="071A695D" w14:textId="77777777" w:rsidTr="004A1455">
        <w:tc>
          <w:tcPr>
            <w:tcW w:w="3074" w:type="dxa"/>
            <w:vAlign w:val="center"/>
          </w:tcPr>
          <w:p w14:paraId="270649DE" w14:textId="77777777" w:rsidR="004A1455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 xml:space="preserve">N° </w:t>
            </w:r>
            <w:r w:rsidR="004A1455">
              <w:rPr>
                <w:rFonts w:ascii="Times New Roman" w:hAnsi="Times New Roman" w:cs="Times New Roman"/>
              </w:rPr>
              <w:t>d</w:t>
            </w:r>
            <w:r w:rsidRPr="0085152A">
              <w:rPr>
                <w:rFonts w:ascii="Times New Roman" w:hAnsi="Times New Roman" w:cs="Times New Roman"/>
              </w:rPr>
              <w:t xml:space="preserve">’affiliation et </w:t>
            </w:r>
          </w:p>
          <w:p w14:paraId="5A8638E9" w14:textId="0F5ABCB6" w:rsidR="00450745" w:rsidRPr="0085152A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Nom de l’Association</w:t>
            </w:r>
          </w:p>
        </w:tc>
        <w:tc>
          <w:tcPr>
            <w:tcW w:w="7040" w:type="dxa"/>
          </w:tcPr>
          <w:p w14:paraId="0BCBE888" w14:textId="77777777" w:rsidR="00450745" w:rsidRDefault="00450745" w:rsidP="0006440F"/>
          <w:p w14:paraId="6A42288C" w14:textId="10E92C25" w:rsidR="0085152A" w:rsidRDefault="0085152A" w:rsidP="0006440F"/>
        </w:tc>
      </w:tr>
      <w:tr w:rsidR="00450745" w14:paraId="0D0365E9" w14:textId="77777777" w:rsidTr="004A1455">
        <w:tc>
          <w:tcPr>
            <w:tcW w:w="3074" w:type="dxa"/>
            <w:vAlign w:val="center"/>
          </w:tcPr>
          <w:p w14:paraId="1B48DAD8" w14:textId="629A6F70" w:rsidR="00450745" w:rsidRPr="0085152A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Accompagnateur</w:t>
            </w:r>
            <w:r w:rsidR="00A93C4A">
              <w:rPr>
                <w:rFonts w:ascii="Times New Roman" w:hAnsi="Times New Roman" w:cs="Times New Roman"/>
              </w:rPr>
              <w:t>s</w:t>
            </w:r>
          </w:p>
          <w:p w14:paraId="0B06D55E" w14:textId="491FC376" w:rsidR="00450745" w:rsidRPr="0085152A" w:rsidRDefault="00450745" w:rsidP="00A93C4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N° Licence FFSA</w:t>
            </w:r>
            <w:r w:rsidR="00A93C4A">
              <w:rPr>
                <w:rFonts w:ascii="Times New Roman" w:hAnsi="Times New Roman" w:cs="Times New Roman"/>
              </w:rPr>
              <w:t xml:space="preserve"> obligatoire</w:t>
            </w:r>
          </w:p>
        </w:tc>
        <w:tc>
          <w:tcPr>
            <w:tcW w:w="7040" w:type="dxa"/>
          </w:tcPr>
          <w:p w14:paraId="0FB1EC68" w14:textId="77777777" w:rsidR="00450745" w:rsidRDefault="00450745" w:rsidP="0006440F"/>
          <w:p w14:paraId="6BED4672" w14:textId="77777777" w:rsidR="00197335" w:rsidRDefault="00197335" w:rsidP="0006440F"/>
          <w:p w14:paraId="20342F32" w14:textId="37C717EA" w:rsidR="00197335" w:rsidRDefault="00197335" w:rsidP="0006440F"/>
        </w:tc>
      </w:tr>
      <w:tr w:rsidR="00A93C4A" w14:paraId="5E1DE242" w14:textId="77777777" w:rsidTr="004A1455">
        <w:tc>
          <w:tcPr>
            <w:tcW w:w="3074" w:type="dxa"/>
            <w:vAlign w:val="center"/>
          </w:tcPr>
          <w:p w14:paraId="6A298C87" w14:textId="77777777" w:rsidR="00A93C4A" w:rsidRDefault="00A93C4A" w:rsidP="00851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 à contacter</w:t>
            </w:r>
          </w:p>
          <w:p w14:paraId="3F51FD5A" w14:textId="6A785DFF" w:rsidR="00A93C4A" w:rsidRPr="0085152A" w:rsidRDefault="00A93C4A" w:rsidP="00851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léphone + Mail</w:t>
            </w:r>
          </w:p>
        </w:tc>
        <w:tc>
          <w:tcPr>
            <w:tcW w:w="7040" w:type="dxa"/>
          </w:tcPr>
          <w:p w14:paraId="47713C2A" w14:textId="77777777" w:rsidR="00A93C4A" w:rsidRDefault="00A93C4A" w:rsidP="0006440F"/>
        </w:tc>
      </w:tr>
      <w:tr w:rsidR="004A1455" w14:paraId="5F6022F7" w14:textId="77777777" w:rsidTr="004A1455">
        <w:tc>
          <w:tcPr>
            <w:tcW w:w="3074" w:type="dxa"/>
            <w:vAlign w:val="center"/>
          </w:tcPr>
          <w:p w14:paraId="1EAB5388" w14:textId="5DFCE3C4" w:rsidR="004A1455" w:rsidRDefault="004A1455" w:rsidP="0085152A">
            <w:pPr>
              <w:jc w:val="center"/>
              <w:rPr>
                <w:rFonts w:ascii="Times New Roman" w:hAnsi="Times New Roman" w:cs="Times New Roman"/>
              </w:rPr>
            </w:pPr>
            <w:r w:rsidRPr="004A1455">
              <w:rPr>
                <w:rFonts w:ascii="Times New Roman" w:hAnsi="Times New Roman" w:cs="Times New Roman"/>
                <w:color w:val="FF0000"/>
              </w:rPr>
              <w:t>Intention de participer au Championnat de France ?</w:t>
            </w:r>
          </w:p>
        </w:tc>
        <w:tc>
          <w:tcPr>
            <w:tcW w:w="7040" w:type="dxa"/>
          </w:tcPr>
          <w:p w14:paraId="2DB04BFE" w14:textId="77777777" w:rsidR="004A1455" w:rsidRDefault="004A1455" w:rsidP="0006440F"/>
        </w:tc>
      </w:tr>
    </w:tbl>
    <w:p w14:paraId="6046BF0D" w14:textId="41D90A11" w:rsidR="002B1D56" w:rsidRDefault="002B1D56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p w14:paraId="3E640ADD" w14:textId="1AD8E29E" w:rsidR="006E1B18" w:rsidRDefault="006E1B18" w:rsidP="00C349AB">
      <w:pPr>
        <w:spacing w:after="0" w:line="276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NOM DE L’EQUIPE :</w:t>
      </w:r>
      <w:r w:rsidR="00C349AB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………………………………………………</w:t>
      </w:r>
    </w:p>
    <w:p w14:paraId="1A176412" w14:textId="3D297AD4" w:rsidR="00C349AB" w:rsidRDefault="00C349AB" w:rsidP="00C349AB">
      <w:pPr>
        <w:spacing w:after="0" w:line="276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COULEURS DES MAILLOTS :……………………………………………………….</w:t>
      </w:r>
    </w:p>
    <w:p w14:paraId="369BC565" w14:textId="4E23173A" w:rsidR="006E1B18" w:rsidRDefault="00AD7C65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noProof/>
          <w:color w:val="00000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A3670" wp14:editId="530C528A">
                <wp:simplePos x="0" y="0"/>
                <wp:positionH relativeFrom="column">
                  <wp:posOffset>2072640</wp:posOffset>
                </wp:positionH>
                <wp:positionV relativeFrom="paragraph">
                  <wp:posOffset>27940</wp:posOffset>
                </wp:positionV>
                <wp:extent cx="160020" cy="160020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F980" id="Rectangle 35" o:spid="_x0000_s1026" style="position:absolute;margin-left:163.2pt;margin-top:2.2pt;width:12.6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" filled="f" strokecolor="windowText" strokeweight="1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000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E064D" wp14:editId="067BC5DA">
                <wp:simplePos x="0" y="0"/>
                <wp:positionH relativeFrom="column">
                  <wp:posOffset>1303655</wp:posOffset>
                </wp:positionH>
                <wp:positionV relativeFrom="paragraph">
                  <wp:posOffset>26670</wp:posOffset>
                </wp:positionV>
                <wp:extent cx="160020" cy="160020"/>
                <wp:effectExtent l="0" t="0" r="1143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1949" id="Rectangle 34" o:spid="_x0000_s1026" style="position:absolute;margin-left:102.65pt;margin-top:2.1pt;width:12.6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" filled="f" strokecolor="black [3213]" strokeweight="1pt"/>
            </w:pict>
          </mc:Fallback>
        </mc:AlternateConten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CLASSIFICATION : </w:t>
      </w:r>
      <w:r w:rsidR="00365970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     </w: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</w:t>
      </w:r>
      <w:r w:rsidR="00365970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ABC</w: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     </w:t>
      </w:r>
      <w:r w:rsidR="00365970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     </w: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</w:t>
      </w:r>
      <w:r w:rsidR="00C349AB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BCD</w: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            </w:t>
      </w:r>
    </w:p>
    <w:p w14:paraId="77F985FF" w14:textId="77777777" w:rsidR="006E1B18" w:rsidRDefault="006E1B18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22"/>
        <w:gridCol w:w="2066"/>
        <w:gridCol w:w="3745"/>
        <w:gridCol w:w="1229"/>
        <w:gridCol w:w="753"/>
        <w:gridCol w:w="1799"/>
      </w:tblGrid>
      <w:tr w:rsidR="00C349AB" w14:paraId="5B557A8C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2C91B6DB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2066" w:type="dxa"/>
            <w:vAlign w:val="center"/>
          </w:tcPr>
          <w:p w14:paraId="3E0AD1EC" w14:textId="77777777" w:rsidR="00771D9F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 xml:space="preserve">N° LICENCE </w:t>
            </w:r>
          </w:p>
          <w:p w14:paraId="26DF326D" w14:textId="44244228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2021-2022</w:t>
            </w:r>
          </w:p>
        </w:tc>
        <w:tc>
          <w:tcPr>
            <w:tcW w:w="3745" w:type="dxa"/>
            <w:vAlign w:val="center"/>
          </w:tcPr>
          <w:p w14:paraId="5B9E4042" w14:textId="7B59F26D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1229" w:type="dxa"/>
            <w:vAlign w:val="center"/>
          </w:tcPr>
          <w:p w14:paraId="47F8CBD1" w14:textId="2B5CCA6B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Année de naissance</w:t>
            </w:r>
          </w:p>
        </w:tc>
        <w:tc>
          <w:tcPr>
            <w:tcW w:w="753" w:type="dxa"/>
            <w:vAlign w:val="center"/>
          </w:tcPr>
          <w:p w14:paraId="4AEA24B8" w14:textId="20E3990E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799" w:type="dxa"/>
            <w:vAlign w:val="center"/>
          </w:tcPr>
          <w:p w14:paraId="61141AD0" w14:textId="69E9D701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Classification</w:t>
            </w:r>
          </w:p>
        </w:tc>
      </w:tr>
      <w:tr w:rsidR="00C349AB" w14:paraId="72EB7027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1D37471A" w14:textId="6895CF4B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6" w:type="dxa"/>
            <w:vAlign w:val="center"/>
          </w:tcPr>
          <w:p w14:paraId="794B36A8" w14:textId="6D20C520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557CB727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2D277A61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0273D4D2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2C8B3134" w14:textId="138F7B2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2D432482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203FDEE8" w14:textId="563E538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6" w:type="dxa"/>
            <w:vAlign w:val="center"/>
          </w:tcPr>
          <w:p w14:paraId="4D3A8752" w14:textId="6CAF684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59663811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1F47C5AC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24B14805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4181D7DE" w14:textId="30B82D5E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068BF96F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2678BAF9" w14:textId="30172F5F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066" w:type="dxa"/>
            <w:vAlign w:val="center"/>
          </w:tcPr>
          <w:p w14:paraId="03DC664C" w14:textId="4D573AD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394D27A2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34AD13E3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578BBC3C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5FF64A44" w14:textId="40249C4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17AD0CA6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06AFEF11" w14:textId="04811460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066" w:type="dxa"/>
            <w:vAlign w:val="center"/>
          </w:tcPr>
          <w:p w14:paraId="42ECCBED" w14:textId="00A9A1C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11580A35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3C43BDF2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5DE7EEB3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798C5530" w14:textId="26C13A5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0EA98546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27B66CCF" w14:textId="66F7579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066" w:type="dxa"/>
            <w:vAlign w:val="center"/>
          </w:tcPr>
          <w:p w14:paraId="64CAF9AB" w14:textId="26731341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59D90C41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1B0DC28D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66763338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76B81278" w14:textId="25BD33BA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5EA9BAA9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6A3F10B3" w14:textId="39E7A52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066" w:type="dxa"/>
            <w:vAlign w:val="center"/>
          </w:tcPr>
          <w:p w14:paraId="186A95B0" w14:textId="1C790845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4BFD50D0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1F55C1AF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6128D78F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5012072A" w14:textId="5F97E493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3CEDC123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48BC180A" w14:textId="06B7A19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066" w:type="dxa"/>
            <w:vAlign w:val="center"/>
          </w:tcPr>
          <w:p w14:paraId="306ACE85" w14:textId="10708C1E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0C819817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2CBBB226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65D5127A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62B460AD" w14:textId="76E261F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4E332DB7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73341224" w14:textId="4DBEB7DB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066" w:type="dxa"/>
            <w:vAlign w:val="center"/>
          </w:tcPr>
          <w:p w14:paraId="081731F6" w14:textId="72F319DC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7CE46076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2EF127C6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46006730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6055949D" w14:textId="3A32B2C1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260ECF1E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7EB6F17C" w14:textId="28A0278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066" w:type="dxa"/>
            <w:vAlign w:val="center"/>
          </w:tcPr>
          <w:p w14:paraId="1C6DA7CA" w14:textId="2FA8EDC8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35CAAFD9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44E2653E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03B13240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3BC8EBE7" w14:textId="18836472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7003E171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04124DFF" w14:textId="12263553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066" w:type="dxa"/>
            <w:vAlign w:val="center"/>
          </w:tcPr>
          <w:p w14:paraId="212C6F58" w14:textId="4B5B2E7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40B83459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5051A826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44B872BA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75BD08B4" w14:textId="3FE163A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4694AF26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329ACBAF" w14:textId="09D7EFA0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066" w:type="dxa"/>
            <w:vAlign w:val="center"/>
          </w:tcPr>
          <w:p w14:paraId="5FEC9639" w14:textId="4D46DD0B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124BF163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6105457E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361C6501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06780CEE" w14:textId="731635D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06A61713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7D6E023B" w14:textId="0D5813C5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066" w:type="dxa"/>
            <w:vAlign w:val="center"/>
          </w:tcPr>
          <w:p w14:paraId="0EC3C4F6" w14:textId="20913369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0767D4E2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2288DDD4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6E806399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355E8877" w14:textId="79E20255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</w:tbl>
    <w:p w14:paraId="6BD68E6E" w14:textId="637B3C4B" w:rsidR="005B4C40" w:rsidRPr="00C349AB" w:rsidRDefault="00C349AB" w:rsidP="00A93C4A">
      <w:pPr>
        <w:spacing w:after="0" w:line="276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 w:rsidRPr="00C349A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A renvoyer à :</w:t>
      </w:r>
    </w:p>
    <w:p w14:paraId="4115EFF0" w14:textId="428B60E7" w:rsidR="00C349AB" w:rsidRDefault="00BB4CC6" w:rsidP="004A1455">
      <w:pPr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hyperlink r:id="rId8" w:history="1">
        <w:r w:rsidR="00C349AB" w:rsidRPr="006D4B5D">
          <w:rPr>
            <w:rStyle w:val="Lienhypertexte"/>
            <w:rFonts w:ascii="Comic Sans MS" w:eastAsia="Times New Roman" w:hAnsi="Comic Sans MS" w:cs="Times New Roman"/>
            <w:sz w:val="20"/>
            <w:szCs w:val="20"/>
            <w:lang w:eastAsia="fr-FR"/>
          </w:rPr>
          <w:t>anais.feillard@cdsa33.org</w:t>
        </w:r>
      </w:hyperlink>
      <w:r w:rsidR="004A1455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et </w:t>
      </w:r>
      <w:hyperlink r:id="rId9" w:history="1">
        <w:r w:rsidR="004A1455" w:rsidRPr="00C71E47">
          <w:rPr>
            <w:rStyle w:val="Lienhypertexte"/>
            <w:rFonts w:ascii="Comic Sans MS" w:eastAsia="Times New Roman" w:hAnsi="Comic Sans MS" w:cs="Times New Roman"/>
            <w:sz w:val="20"/>
            <w:szCs w:val="20"/>
            <w:lang w:eastAsia="fr-FR"/>
          </w:rPr>
          <w:t>maxime.begeault.lsana@gmail.com</w:t>
        </w:r>
      </w:hyperlink>
    </w:p>
    <w:p w14:paraId="04CE851D" w14:textId="01D56A47" w:rsidR="00C349AB" w:rsidRDefault="00C349AB" w:rsidP="00523A19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sectPr w:rsidR="00C349AB" w:rsidSect="00E67A1D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871C" w14:textId="77777777" w:rsidR="00BB4CC6" w:rsidRDefault="00BB4CC6" w:rsidP="004D60F4">
      <w:pPr>
        <w:spacing w:after="0" w:line="240" w:lineRule="auto"/>
      </w:pPr>
      <w:r>
        <w:separator/>
      </w:r>
    </w:p>
  </w:endnote>
  <w:endnote w:type="continuationSeparator" w:id="0">
    <w:p w14:paraId="5E769E9D" w14:textId="77777777" w:rsidR="00BB4CC6" w:rsidRDefault="00BB4CC6" w:rsidP="004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C80D" w14:textId="234643C1" w:rsidR="004D60F4" w:rsidRDefault="00771D9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1356DF15" wp14:editId="016508EA">
          <wp:simplePos x="0" y="0"/>
          <wp:positionH relativeFrom="column">
            <wp:posOffset>5339715</wp:posOffset>
          </wp:positionH>
          <wp:positionV relativeFrom="paragraph">
            <wp:posOffset>-215265</wp:posOffset>
          </wp:positionV>
          <wp:extent cx="572135" cy="5721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69087399" wp14:editId="3970B1F1">
          <wp:simplePos x="0" y="0"/>
          <wp:positionH relativeFrom="column">
            <wp:posOffset>6083300</wp:posOffset>
          </wp:positionH>
          <wp:positionV relativeFrom="paragraph">
            <wp:posOffset>-208280</wp:posOffset>
          </wp:positionV>
          <wp:extent cx="546735" cy="502920"/>
          <wp:effectExtent l="0" t="0" r="571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9AB">
      <w:rPr>
        <w:noProof/>
      </w:rPr>
      <w:drawing>
        <wp:anchor distT="0" distB="0" distL="114300" distR="114300" simplePos="0" relativeHeight="251687936" behindDoc="0" locked="0" layoutInCell="1" allowOverlap="1" wp14:anchorId="4E05A90A" wp14:editId="6C329060">
          <wp:simplePos x="0" y="0"/>
          <wp:positionH relativeFrom="margin">
            <wp:posOffset>4410075</wp:posOffset>
          </wp:positionH>
          <wp:positionV relativeFrom="margin">
            <wp:posOffset>8540750</wp:posOffset>
          </wp:positionV>
          <wp:extent cx="539750" cy="341630"/>
          <wp:effectExtent l="0" t="0" r="0" b="127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9AB" w:rsidRPr="0026358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EBDDEE5" wp14:editId="272EC674">
          <wp:simplePos x="0" y="0"/>
          <wp:positionH relativeFrom="margin">
            <wp:posOffset>3370580</wp:posOffset>
          </wp:positionH>
          <wp:positionV relativeFrom="margin">
            <wp:posOffset>8568690</wp:posOffset>
          </wp:positionV>
          <wp:extent cx="637540" cy="363855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9AB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36E8CE3" wp14:editId="12B325D5">
          <wp:simplePos x="0" y="0"/>
          <wp:positionH relativeFrom="margin">
            <wp:posOffset>2298065</wp:posOffset>
          </wp:positionH>
          <wp:positionV relativeFrom="margin">
            <wp:posOffset>8541385</wp:posOffset>
          </wp:positionV>
          <wp:extent cx="779145" cy="377825"/>
          <wp:effectExtent l="0" t="0" r="1905" b="3175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9AB">
      <w:rPr>
        <w:noProof/>
        <w:lang w:eastAsia="fr-FR"/>
      </w:rPr>
      <w:drawing>
        <wp:anchor distT="0" distB="0" distL="114300" distR="114300" simplePos="0" relativeHeight="251686912" behindDoc="1" locked="0" layoutInCell="1" allowOverlap="1" wp14:anchorId="7FDDCD26" wp14:editId="62A175F9">
          <wp:simplePos x="0" y="0"/>
          <wp:positionH relativeFrom="column">
            <wp:posOffset>-258445</wp:posOffset>
          </wp:positionH>
          <wp:positionV relativeFrom="paragraph">
            <wp:posOffset>-297802</wp:posOffset>
          </wp:positionV>
          <wp:extent cx="1381047" cy="553707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804" cy="555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9AB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D596E17" wp14:editId="6577CB23">
          <wp:simplePos x="0" y="0"/>
          <wp:positionH relativeFrom="margin">
            <wp:posOffset>1250950</wp:posOffset>
          </wp:positionH>
          <wp:positionV relativeFrom="margin">
            <wp:posOffset>8569325</wp:posOffset>
          </wp:positionV>
          <wp:extent cx="882015" cy="343535"/>
          <wp:effectExtent l="0" t="0" r="0" b="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35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ADD826C" wp14:editId="2B15EDF2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EE5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0468" w14:textId="77777777" w:rsidR="00BB4CC6" w:rsidRDefault="00BB4CC6" w:rsidP="004D60F4">
      <w:pPr>
        <w:spacing w:after="0" w:line="240" w:lineRule="auto"/>
      </w:pPr>
      <w:r>
        <w:separator/>
      </w:r>
    </w:p>
  </w:footnote>
  <w:footnote w:type="continuationSeparator" w:id="0">
    <w:p w14:paraId="64A8AE7B" w14:textId="77777777" w:rsidR="00BB4CC6" w:rsidRDefault="00BB4CC6" w:rsidP="004D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CB" w14:textId="60BCA662" w:rsidR="004D60F4" w:rsidRPr="00802105" w:rsidRDefault="00E27DC9" w:rsidP="00633438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02105"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74624" behindDoc="0" locked="0" layoutInCell="1" allowOverlap="1" wp14:anchorId="06EFD211" wp14:editId="1ACF5536">
          <wp:simplePos x="0" y="0"/>
          <wp:positionH relativeFrom="margin">
            <wp:posOffset>5991225</wp:posOffset>
          </wp:positionH>
          <wp:positionV relativeFrom="margin">
            <wp:posOffset>-1101725</wp:posOffset>
          </wp:positionV>
          <wp:extent cx="762000" cy="1713230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24"/>
      </w:rPr>
      <w:drawing>
        <wp:anchor distT="0" distB="0" distL="114300" distR="114300" simplePos="0" relativeHeight="251693056" behindDoc="1" locked="0" layoutInCell="1" allowOverlap="1" wp14:anchorId="18F3471A" wp14:editId="19FA8CAD">
          <wp:simplePos x="0" y="0"/>
          <wp:positionH relativeFrom="margin">
            <wp:posOffset>5172710</wp:posOffset>
          </wp:positionH>
          <wp:positionV relativeFrom="margin">
            <wp:posOffset>-1099185</wp:posOffset>
          </wp:positionV>
          <wp:extent cx="817733" cy="1713230"/>
          <wp:effectExtent l="0" t="0" r="1905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33" cy="17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2105">
      <w:rPr>
        <w:rFonts w:ascii="Times New Roman" w:hAnsi="Times New Roman" w:cs="Times New Roman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96A3D8" wp14:editId="488467F2">
              <wp:simplePos x="0" y="0"/>
              <wp:positionH relativeFrom="column">
                <wp:posOffset>1364615</wp:posOffset>
              </wp:positionH>
              <wp:positionV relativeFrom="paragraph">
                <wp:posOffset>-88265</wp:posOffset>
              </wp:positionV>
              <wp:extent cx="3749040" cy="1009650"/>
              <wp:effectExtent l="0" t="0" r="22860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0" cy="10096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CFF20" id="Rectangle 10" o:spid="_x0000_s1026" style="position:absolute;margin-left:107.45pt;margin-top:-6.95pt;width:295.2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5elgIAAIc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" filled="f" strokecolor="black [3213]" strokeweight="1pt"/>
          </w:pict>
        </mc:Fallback>
      </mc:AlternateContent>
    </w:r>
    <w:r w:rsidR="00C349AB">
      <w:rPr>
        <w:rFonts w:ascii="Century Gothic" w:hAnsi="Century Gothic"/>
        <w:b/>
        <w:noProof/>
      </w:rPr>
      <w:drawing>
        <wp:anchor distT="0" distB="0" distL="114300" distR="114300" simplePos="0" relativeHeight="251691008" behindDoc="0" locked="0" layoutInCell="1" allowOverlap="1" wp14:anchorId="282D58C5" wp14:editId="5A7CE303">
          <wp:simplePos x="0" y="0"/>
          <wp:positionH relativeFrom="margin">
            <wp:posOffset>207010</wp:posOffset>
          </wp:positionH>
          <wp:positionV relativeFrom="paragraph">
            <wp:posOffset>-297815</wp:posOffset>
          </wp:positionV>
          <wp:extent cx="916916" cy="1484630"/>
          <wp:effectExtent l="0" t="0" r="0" b="127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ball - Vertic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6" cy="148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0F4" w:rsidRPr="00802105">
      <w:rPr>
        <w:rFonts w:ascii="Times New Roman" w:hAnsi="Times New Roman" w:cs="Times New Roman"/>
        <w:b/>
        <w:bCs/>
      </w:rPr>
      <w:t>LIGUE SPORT ADAPT</w:t>
    </w:r>
    <w:r>
      <w:rPr>
        <w:rFonts w:ascii="Times New Roman" w:hAnsi="Times New Roman" w:cs="Times New Roman"/>
        <w:b/>
        <w:bCs/>
      </w:rPr>
      <w:t>É</w:t>
    </w:r>
    <w:r w:rsidR="004D60F4" w:rsidRPr="00802105">
      <w:rPr>
        <w:rFonts w:ascii="Times New Roman" w:hAnsi="Times New Roman" w:cs="Times New Roman"/>
        <w:b/>
        <w:bCs/>
      </w:rPr>
      <w:t xml:space="preserve"> NOUVELLE-AQUITAINE</w:t>
    </w:r>
  </w:p>
  <w:p w14:paraId="5CA094AA" w14:textId="77777777" w:rsidR="00920866" w:rsidRDefault="00920866" w:rsidP="00920866">
    <w:pPr>
      <w:pStyle w:val="En-tte"/>
      <w:jc w:val="center"/>
      <w:rPr>
        <w:rFonts w:ascii="Times New Roman" w:hAnsi="Times New Roman" w:cs="Times New Roman"/>
      </w:rPr>
    </w:pPr>
  </w:p>
  <w:p w14:paraId="45E68736" w14:textId="3592D275" w:rsidR="00920866" w:rsidRPr="00920866" w:rsidRDefault="00920866" w:rsidP="00920866">
    <w:pPr>
      <w:pStyle w:val="En-tte"/>
      <w:jc w:val="center"/>
      <w:rPr>
        <w:rFonts w:ascii="Times New Roman" w:hAnsi="Times New Roman" w:cs="Times New Roman"/>
      </w:rPr>
    </w:pPr>
    <w:r w:rsidRPr="00920866">
      <w:rPr>
        <w:rFonts w:ascii="Times New Roman" w:hAnsi="Times New Roman" w:cs="Times New Roman"/>
      </w:rPr>
      <w:t>Maison Régionale des Sports</w:t>
    </w:r>
  </w:p>
  <w:p w14:paraId="37DDF078" w14:textId="77777777" w:rsidR="00920866" w:rsidRPr="00920866" w:rsidRDefault="00920866" w:rsidP="00920866">
    <w:pPr>
      <w:pStyle w:val="En-tte"/>
      <w:jc w:val="center"/>
      <w:rPr>
        <w:rFonts w:ascii="Times New Roman" w:hAnsi="Times New Roman" w:cs="Times New Roman"/>
      </w:rPr>
    </w:pPr>
    <w:r w:rsidRPr="00920866">
      <w:rPr>
        <w:rFonts w:ascii="Times New Roman" w:hAnsi="Times New Roman" w:cs="Times New Roman"/>
      </w:rPr>
      <w:t>2 avenue de l’Université - 33400 TALENCE</w:t>
    </w:r>
  </w:p>
  <w:p w14:paraId="7570A6F5" w14:textId="77777777" w:rsidR="00920866" w:rsidRPr="00920866" w:rsidRDefault="00920866" w:rsidP="00920866">
    <w:pPr>
      <w:pStyle w:val="En-tte"/>
      <w:jc w:val="center"/>
      <w:rPr>
        <w:rFonts w:ascii="Times New Roman" w:hAnsi="Times New Roman" w:cs="Times New Roman"/>
      </w:rPr>
    </w:pPr>
    <w:r w:rsidRPr="00920866">
      <w:rPr>
        <w:rFonts w:ascii="Times New Roman" w:hAnsi="Times New Roman" w:cs="Times New Roman"/>
      </w:rPr>
      <w:t>Tel : 05 57 22 42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69B"/>
    <w:multiLevelType w:val="hybridMultilevel"/>
    <w:tmpl w:val="13D415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188"/>
    <w:multiLevelType w:val="hybridMultilevel"/>
    <w:tmpl w:val="C7768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F4"/>
    <w:rsid w:val="00055C8A"/>
    <w:rsid w:val="000620DB"/>
    <w:rsid w:val="00076126"/>
    <w:rsid w:val="00086373"/>
    <w:rsid w:val="000E6CD6"/>
    <w:rsid w:val="00140F04"/>
    <w:rsid w:val="0014302C"/>
    <w:rsid w:val="00190E65"/>
    <w:rsid w:val="00197335"/>
    <w:rsid w:val="001D2EE5"/>
    <w:rsid w:val="001F614B"/>
    <w:rsid w:val="002001C8"/>
    <w:rsid w:val="00205865"/>
    <w:rsid w:val="00230601"/>
    <w:rsid w:val="00236126"/>
    <w:rsid w:val="0024503B"/>
    <w:rsid w:val="00263588"/>
    <w:rsid w:val="00264F6C"/>
    <w:rsid w:val="00282C75"/>
    <w:rsid w:val="002904AB"/>
    <w:rsid w:val="00292522"/>
    <w:rsid w:val="002B1D56"/>
    <w:rsid w:val="002C42D5"/>
    <w:rsid w:val="002E0E5A"/>
    <w:rsid w:val="00347706"/>
    <w:rsid w:val="00365970"/>
    <w:rsid w:val="00366A15"/>
    <w:rsid w:val="0039310D"/>
    <w:rsid w:val="003C4334"/>
    <w:rsid w:val="003C6257"/>
    <w:rsid w:val="003D52FC"/>
    <w:rsid w:val="0042320B"/>
    <w:rsid w:val="00450745"/>
    <w:rsid w:val="00474806"/>
    <w:rsid w:val="004A1455"/>
    <w:rsid w:val="004A3F9C"/>
    <w:rsid w:val="004A4660"/>
    <w:rsid w:val="004D60F4"/>
    <w:rsid w:val="004F3C9F"/>
    <w:rsid w:val="005228F6"/>
    <w:rsid w:val="00523A19"/>
    <w:rsid w:val="005414B6"/>
    <w:rsid w:val="00574138"/>
    <w:rsid w:val="005B4C40"/>
    <w:rsid w:val="00633438"/>
    <w:rsid w:val="00655B84"/>
    <w:rsid w:val="006B6552"/>
    <w:rsid w:val="006E1B18"/>
    <w:rsid w:val="006E694C"/>
    <w:rsid w:val="006F3B7B"/>
    <w:rsid w:val="0072194A"/>
    <w:rsid w:val="007316A6"/>
    <w:rsid w:val="00771D9F"/>
    <w:rsid w:val="00802105"/>
    <w:rsid w:val="00825137"/>
    <w:rsid w:val="0085152A"/>
    <w:rsid w:val="008711AD"/>
    <w:rsid w:val="00885B74"/>
    <w:rsid w:val="008A02F2"/>
    <w:rsid w:val="008D1AD2"/>
    <w:rsid w:val="00920866"/>
    <w:rsid w:val="00920913"/>
    <w:rsid w:val="009258B6"/>
    <w:rsid w:val="00944662"/>
    <w:rsid w:val="0096226F"/>
    <w:rsid w:val="00984225"/>
    <w:rsid w:val="00990015"/>
    <w:rsid w:val="009A6826"/>
    <w:rsid w:val="009D1F59"/>
    <w:rsid w:val="009D46F2"/>
    <w:rsid w:val="009E0A7E"/>
    <w:rsid w:val="009E3F83"/>
    <w:rsid w:val="00A22B53"/>
    <w:rsid w:val="00A2729D"/>
    <w:rsid w:val="00A54249"/>
    <w:rsid w:val="00A72355"/>
    <w:rsid w:val="00A93C4A"/>
    <w:rsid w:val="00AD7C07"/>
    <w:rsid w:val="00AD7C65"/>
    <w:rsid w:val="00B14D73"/>
    <w:rsid w:val="00B3128F"/>
    <w:rsid w:val="00B72326"/>
    <w:rsid w:val="00BA478F"/>
    <w:rsid w:val="00BB4CC6"/>
    <w:rsid w:val="00BD1FDB"/>
    <w:rsid w:val="00BD6153"/>
    <w:rsid w:val="00BF362A"/>
    <w:rsid w:val="00C021F5"/>
    <w:rsid w:val="00C31922"/>
    <w:rsid w:val="00C349AB"/>
    <w:rsid w:val="00C40A8A"/>
    <w:rsid w:val="00C7642D"/>
    <w:rsid w:val="00CE3472"/>
    <w:rsid w:val="00D00101"/>
    <w:rsid w:val="00D5500F"/>
    <w:rsid w:val="00D95774"/>
    <w:rsid w:val="00E2624A"/>
    <w:rsid w:val="00E26871"/>
    <w:rsid w:val="00E27DC9"/>
    <w:rsid w:val="00E67A1D"/>
    <w:rsid w:val="00E72B72"/>
    <w:rsid w:val="00EE1747"/>
    <w:rsid w:val="00EF01AD"/>
    <w:rsid w:val="00EF1F54"/>
    <w:rsid w:val="00F14506"/>
    <w:rsid w:val="00F254C3"/>
    <w:rsid w:val="00F406CF"/>
    <w:rsid w:val="00F45ACB"/>
    <w:rsid w:val="00F4664A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83AF"/>
  <w15:chartTrackingRefBased/>
  <w15:docId w15:val="{C025627E-9764-4A78-B77A-5424041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0F4"/>
  </w:style>
  <w:style w:type="paragraph" w:styleId="Pieddepage">
    <w:name w:val="footer"/>
    <w:basedOn w:val="Normal"/>
    <w:link w:val="Pieddepag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0F4"/>
  </w:style>
  <w:style w:type="paragraph" w:styleId="Paragraphedeliste">
    <w:name w:val="List Paragraph"/>
    <w:basedOn w:val="Normal"/>
    <w:uiPriority w:val="34"/>
    <w:qFormat/>
    <w:rsid w:val="00885B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49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4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is.feillard@cdsa33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xime.begeault.lsana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fi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228B-61E2-4F09-8635-A68AA9A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EGEAULT</dc:creator>
  <cp:keywords/>
  <dc:description/>
  <cp:lastModifiedBy>bastien.boissinot.lsana@gmail.com</cp:lastModifiedBy>
  <cp:revision>5</cp:revision>
  <dcterms:created xsi:type="dcterms:W3CDTF">2021-11-08T08:10:00Z</dcterms:created>
  <dcterms:modified xsi:type="dcterms:W3CDTF">2021-11-12T10:22:00Z</dcterms:modified>
</cp:coreProperties>
</file>